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5B9B86" w14:textId="77777777" w:rsidR="006C5C24" w:rsidRPr="00387600" w:rsidRDefault="006C5C24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</w:p>
    <w:p w14:paraId="486A27DD" w14:textId="77777777" w:rsidR="006C5C24" w:rsidRPr="00387600" w:rsidRDefault="001B4B8E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  <w:r w:rsidRPr="00387600">
        <w:rPr>
          <w:rFonts w:ascii="Times New Roman" w:eastAsia="Times New Roman" w:hAnsi="Times New Roman" w:cs="Times New Roman"/>
          <w:noProof/>
          <w:sz w:val="24"/>
          <w:lang w:bidi="pl-PL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5F64208E" wp14:editId="3B33BDCD">
                <wp:simplePos x="0" y="0"/>
                <wp:positionH relativeFrom="page">
                  <wp:posOffset>-3057525</wp:posOffset>
                </wp:positionH>
                <wp:positionV relativeFrom="page">
                  <wp:posOffset>-228600</wp:posOffset>
                </wp:positionV>
                <wp:extent cx="13754100" cy="8639810"/>
                <wp:effectExtent l="0" t="0" r="0" b="8890"/>
                <wp:wrapNone/>
                <wp:docPr id="4" name="Grupa 4" title="Tło stresz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0" cy="8639810"/>
                          <a:chOff x="-4805" y="-323"/>
                          <a:chExt cx="21662" cy="13607"/>
                        </a:xfrm>
                      </wpg:grpSpPr>
                      <wpg:grpSp>
                        <wpg:cNvPr id="5" name="Grupa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1662" cy="13607"/>
                            <a:chOff x="-4825" y="-403"/>
                            <a:chExt cx="21662" cy="13607"/>
                          </a:xfrm>
                        </wpg:grpSpPr>
                        <wps:wsp>
                          <wps:cNvPr id="6" name="Prostokąt 4" title="Szare tło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745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Grupa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561" cy="12671"/>
                              <a:chOff x="-4823" y="-240"/>
                              <a:chExt cx="10561" cy="12671"/>
                            </a:xfrm>
                          </wpg:grpSpPr>
                          <wpg:grpSp>
                            <wpg:cNvPr id="9" name="Grupa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561" cy="12671"/>
                                <a:chOff x="-4823" y="-240"/>
                                <a:chExt cx="10561" cy="12671"/>
                              </a:xfrm>
                            </wpg:grpSpPr>
                            <wps:wsp>
                              <wps:cNvPr id="10" name="Prostokąt 7" title="Kolor tł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798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Autokształt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Linia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Linia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72CFB" id="Grupa 4" o:spid="_x0000_s1026" alt="Tytuł: Tło streszczenia" style="position:absolute;margin-left:-240.75pt;margin-top:-18pt;width:1083pt;height:680.3pt;z-index:-251581440;mso-position-horizontal-relative:page;mso-position-vertical-relative:page" coordorigin="-4805,-323" coordsize="21662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">
                <v:group id="Grupa 3" o:spid="_x0000_s1027" style="position:absolute;left:-4805;top:-323;width:21662;height:13607" coordorigin="-4825,-403" coordsize="21662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Prostokąt 4" o:spid="_x0000_s1028" style="position:absolute;left:5092;top:-403;width:11745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Grupa 5" o:spid="_x0000_s1029" style="position:absolute;left:-4825;top:-238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a 6" o:spid="_x0000_s1030" style="position:absolute;left:-4823;top:-240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Prostokąt 7" o:spid="_x0000_s1031" style="position:absolute;left:-60;top:-240;width:5798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kształt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Linia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Linia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387600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226780E6" w14:textId="77777777" w:rsidR="004A2099" w:rsidRPr="00387600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77C8CC98" w14:textId="77777777" w:rsidR="006319B6" w:rsidRPr="00387600" w:rsidRDefault="004A2099" w:rsidP="00BC2838">
      <w:pPr>
        <w:spacing w:before="0" w:after="200" w:line="240" w:lineRule="auto"/>
        <w:ind w:left="5670"/>
        <w:rPr>
          <w:rFonts w:ascii="Arial Narrow" w:hAnsi="Arial Narrow"/>
          <w:b/>
          <w:caps/>
          <w:color w:val="4C628C" w:themeColor="accent1"/>
          <w:sz w:val="47"/>
          <w:szCs w:val="47"/>
        </w:rPr>
      </w:pPr>
      <w:r w:rsidRPr="00387600">
        <w:rPr>
          <w:rFonts w:ascii="Arial Narrow" w:eastAsia="Arial Narrow" w:hAnsi="Arial Narrow" w:cs="Arial Narrow"/>
          <w:color w:val="4C628C" w:themeColor="accent1"/>
          <w:sz w:val="47"/>
          <w:szCs w:val="47"/>
          <w:lang w:bidi="pl-PL"/>
        </w:rPr>
        <w:t>DOWIEDZ SIĘ, JAK PRACOWAĆ Z</w:t>
      </w:r>
      <w:r w:rsidRPr="00387600">
        <w:rPr>
          <w:rFonts w:ascii="Arial Narrow" w:eastAsia="Arial Narrow" w:hAnsi="Arial Narrow" w:cs="Arial Narrow"/>
          <w:color w:val="4C628C" w:themeColor="accent1"/>
          <w:sz w:val="47"/>
          <w:szCs w:val="47"/>
          <w:lang w:bidi="pl-PL"/>
        </w:rPr>
        <w:br/>
      </w:r>
      <w:r w:rsidRPr="00387600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pl-PL"/>
        </w:rPr>
        <w:t>MODELAMI 3D</w:t>
      </w:r>
      <w:r w:rsidRPr="00387600">
        <w:rPr>
          <w:rFonts w:ascii="Arial Narrow" w:eastAsia="Arial Narrow" w:hAnsi="Arial Narrow" w:cs="Arial Narrow"/>
          <w:b/>
          <w:color w:val="4C628C" w:themeColor="accent1"/>
          <w:sz w:val="70"/>
          <w:szCs w:val="70"/>
          <w:lang w:bidi="pl-PL"/>
        </w:rPr>
        <w:t xml:space="preserve"> </w:t>
      </w:r>
      <w:r w:rsidRPr="00387600">
        <w:rPr>
          <w:rFonts w:ascii="Arial Narrow" w:eastAsia="Arial Narrow" w:hAnsi="Arial Narrow" w:cs="Arial Narrow"/>
          <w:color w:val="4C628C" w:themeColor="accent1"/>
          <w:sz w:val="47"/>
          <w:szCs w:val="47"/>
          <w:lang w:bidi="pl-PL"/>
        </w:rPr>
        <w:t>W</w:t>
      </w:r>
      <w:r w:rsidRPr="00387600">
        <w:rPr>
          <w:rFonts w:ascii="Arial Narrow" w:eastAsia="Arial Narrow" w:hAnsi="Arial Narrow" w:cs="Arial Narrow"/>
          <w:color w:val="4C628C" w:themeColor="accent1"/>
          <w:sz w:val="70"/>
          <w:szCs w:val="70"/>
          <w:lang w:bidi="pl-PL"/>
        </w:rPr>
        <w:t xml:space="preserve"> </w:t>
      </w:r>
      <w:r w:rsidRPr="00387600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pl-PL"/>
        </w:rPr>
        <w:t>PROGRAMIE WORD</w:t>
      </w:r>
    </w:p>
    <w:p w14:paraId="6D5DE9A3" w14:textId="77777777" w:rsidR="006319B6" w:rsidRPr="00387600" w:rsidRDefault="006319B6" w:rsidP="00BC2838">
      <w:pPr>
        <w:pStyle w:val="wikszytekst"/>
        <w:spacing w:before="500" w:after="300"/>
        <w:ind w:left="5670" w:right="113"/>
      </w:pPr>
      <w:r w:rsidRPr="00387600">
        <w:rPr>
          <w:lang w:bidi="pl-PL"/>
        </w:rPr>
        <w:t xml:space="preserve">Program Word umożliwia wstawianie modelu 3D i manipulowanie nim w celu oglądania go pod dowolnym kątem i wyróżnienia wybranej cechy. </w:t>
      </w:r>
    </w:p>
    <w:p w14:paraId="46D90D52" w14:textId="77777777" w:rsidR="006319B6" w:rsidRPr="00387600" w:rsidRDefault="006319B6" w:rsidP="00BC2838">
      <w:pPr>
        <w:spacing w:before="0" w:after="200" w:line="240" w:lineRule="auto"/>
        <w:ind w:left="5670"/>
      </w:pPr>
      <w:r w:rsidRPr="00387600">
        <w:rPr>
          <w:lang w:bidi="pl-PL"/>
        </w:rPr>
        <w:br/>
        <w:t>W tym dokumencie przedstawiono niektóre podstawowe czynności manipulowania modelami 3D.</w:t>
      </w:r>
    </w:p>
    <w:p w14:paraId="0FE0ED6A" w14:textId="77777777" w:rsidR="00555C27" w:rsidRPr="00387600" w:rsidRDefault="00555C27" w:rsidP="00BC2838">
      <w:pPr>
        <w:spacing w:before="0" w:after="200" w:line="240" w:lineRule="auto"/>
        <w:ind w:left="5670"/>
      </w:pPr>
      <w:r w:rsidRPr="00387600">
        <w:rPr>
          <w:lang w:bidi="pl-PL"/>
        </w:rPr>
        <w:t>Druga strona tego dokumentu to przykład broszury, w której użyto modelu 3D.</w:t>
      </w:r>
    </w:p>
    <w:p w14:paraId="4300C131" w14:textId="19C8EF4F" w:rsidR="006319B6" w:rsidRPr="00387600" w:rsidRDefault="00555C27" w:rsidP="00BC2838">
      <w:pPr>
        <w:spacing w:before="0" w:after="200" w:line="240" w:lineRule="auto"/>
        <w:ind w:left="5670"/>
        <w:rPr>
          <w:sz w:val="28"/>
        </w:rPr>
      </w:pPr>
      <w:r w:rsidRPr="00387600">
        <w:rPr>
          <w:lang w:bidi="pl-PL"/>
        </w:rPr>
        <w:t>Na trzeciej stronie znajdują się pewne instrukcje i porady dotyczące korzystania z modeli 3D w dokumentach.</w:t>
      </w:r>
      <w:r w:rsidR="00375D72" w:rsidRPr="00387600">
        <w:rPr>
          <w:noProof/>
          <w:sz w:val="28"/>
          <w:szCs w:val="28"/>
          <w:lang w:bidi="pl-PL"/>
        </w:rPr>
        <w:t xml:space="preserve"> </w:t>
      </w:r>
      <w:r w:rsidR="00375D72" w:rsidRPr="00387600">
        <w:rPr>
          <w:noProof/>
          <w:lang w:bidi="pl-PL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CDF13A5" wp14:editId="03EB1144">
                <wp:simplePos x="0" y="0"/>
                <wp:positionH relativeFrom="page">
                  <wp:posOffset>8678545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Grupa 97" title="Grafika przedstawiająca streszczeni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Autokształt 4" title="Grafika przedstawiająca streszczenie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Linia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1879C" id="Grupa 97" o:spid="_x0000_s1026" alt="Tytuł: Grafika przedstawiająca streszczenie" style="position:absolute;margin-left:683.35pt;margin-top:377.9pt;width:211.7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">
                <v:shape id="Autokształt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Linia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387600">
        <w:rPr>
          <w:lang w:bidi="pl-PL"/>
        </w:rPr>
        <w:br w:type="page"/>
      </w:r>
    </w:p>
    <w:p w14:paraId="0F004BCC" w14:textId="6DE44D41" w:rsidR="00421CAE" w:rsidRPr="00387600" w:rsidRDefault="00F8478B" w:rsidP="001026A3">
      <w:pPr>
        <w:pStyle w:val="may"/>
        <w:rPr>
          <w:sz w:val="28"/>
        </w:rPr>
      </w:pPr>
      <w:r w:rsidRPr="00387600">
        <w:rPr>
          <w:noProof/>
          <w:lang w:bidi="pl-PL"/>
        </w:rPr>
        <w:lastRenderedPageBreak/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Model 3D 17" descr="Dom mieszkani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57600" cy="3995928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Model 3D 17" descr="Dom mieszkaniowy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odel 3D 17" descr="Dom mieszkaniowy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399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387600">
        <w:rPr>
          <w:noProof/>
          <w:sz w:val="28"/>
          <w:szCs w:val="28"/>
          <w:lang w:bidi="pl-PL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27FF6F8" wp14:editId="3D3D85ED">
                <wp:simplePos x="0" y="0"/>
                <wp:positionH relativeFrom="page">
                  <wp:posOffset>888365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Grupa 108" title="Grafika przedstawiająca stresz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Autokształt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Linia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ia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ia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DE626" id="Grupa 108" o:spid="_x0000_s1026" alt="Tytuł: Grafika przedstawiająca streszczenie" style="position:absolute;margin-left:699.5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">
                <v:shape id="Autokształt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Linia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Linia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Linia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387600">
        <w:rPr>
          <w:noProof/>
          <w:sz w:val="28"/>
          <w:szCs w:val="28"/>
          <w:lang w:bidi="pl-PL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129057BD" wp14:editId="4682B61E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Grupa 103" title="Grafika przedstawiająca stresz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Dowolny kształt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Autokształt 4" title="Grafika przedstawiająca streszczenie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Linia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ia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B6DA6" id="Grupa 103" o:spid="_x0000_s1026" alt="Tytuł: Grafika przedstawiająca streszczenie" style="position:absolute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">
                <v:shape id="Dowolny kształt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Autokształt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Linia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Linia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4A705F" w:rsidRPr="00387600">
        <w:rPr>
          <w:sz w:val="28"/>
          <w:szCs w:val="28"/>
          <w:lang w:bidi="pl-PL"/>
        </w:rPr>
        <w:t>0v</w:t>
      </w:r>
      <w:r w:rsidR="00E71CB1" w:rsidRPr="00387600">
        <w:rPr>
          <w:noProof/>
          <w:sz w:val="2"/>
          <w:szCs w:val="2"/>
          <w:lang w:bidi="pl-PL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1F91692E" wp14:editId="649929B1">
                <wp:simplePos x="0" y="0"/>
                <wp:positionH relativeFrom="page">
                  <wp:posOffset>3647440</wp:posOffset>
                </wp:positionH>
                <wp:positionV relativeFrom="page">
                  <wp:posOffset>-209550</wp:posOffset>
                </wp:positionV>
                <wp:extent cx="3412800" cy="9078595"/>
                <wp:effectExtent l="0" t="0" r="0" b="8255"/>
                <wp:wrapNone/>
                <wp:docPr id="2" name="Prostokąt 2" title="Szare tł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8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C1643" id="Prostokąt 2" o:spid="_x0000_s1026" alt="Tytuł: Szare tło" style="position:absolute;margin-left:287.2pt;margin-top:-16.5pt;width:268.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a-Siatka"/>
        <w:tblpPr w:leftFromText="180" w:rightFromText="180" w:vertAnchor="text" w:tblpY="1"/>
        <w:tblOverlap w:val="never"/>
        <w:tblW w:w="1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Układ broszury"/>
      </w:tblPr>
      <w:tblGrid>
        <w:gridCol w:w="5386"/>
        <w:gridCol w:w="5386"/>
        <w:gridCol w:w="5386"/>
      </w:tblGrid>
      <w:tr w:rsidR="003C0A97" w:rsidRPr="00387600" w14:paraId="46072154" w14:textId="77777777" w:rsidTr="004A705F">
        <w:trPr>
          <w:trHeight w:val="5400"/>
        </w:trPr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387600" w:rsidRDefault="00F8478B" w:rsidP="00BE5AC8">
            <w:r w:rsidRPr="00387600">
              <w:rPr>
                <w:noProof/>
                <w:lang w:bidi="pl-PL"/>
              </w:rPr>
              <mc:AlternateContent>
                <mc:Choice Requires="am3d">
                  <w:drawing>
                    <wp:anchor distT="0" distB="0" distL="114300" distR="114300" simplePos="0" relativeHeight="251743232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Model 3D 3" descr="Dom mieszkanio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3232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Model 3D 3" descr="Dom mieszkaniowy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Model 3D 3" descr="Dom mieszkaniowy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5909A7CB" w14:textId="75867155" w:rsidR="003C0A97" w:rsidRPr="00387600" w:rsidRDefault="003C0A97" w:rsidP="00BE5AC8">
            <w:pPr>
              <w:spacing w:after="0"/>
            </w:pPr>
          </w:p>
          <w:p w14:paraId="09D88692" w14:textId="77777777" w:rsidR="003C0A97" w:rsidRPr="00387600" w:rsidRDefault="003C0A97" w:rsidP="00BE5AC8">
            <w:pPr>
              <w:pStyle w:val="wikszytekst"/>
            </w:pPr>
            <w:r w:rsidRPr="00387600">
              <w:rPr>
                <w:lang w:bidi="pl-PL"/>
              </w:rPr>
              <w:t>To będzie pierwsza rzecz, którą przeczytają o domu potencjalni kupujący. Użyj tego obszaru, aby wyróżnić jego wyjątkowe cechy.</w:t>
            </w:r>
          </w:p>
          <w:p w14:paraId="52AF4463" w14:textId="77777777" w:rsidR="003C0A97" w:rsidRPr="00387600" w:rsidRDefault="003C0A97" w:rsidP="00BE5AC8">
            <w:pPr>
              <w:pStyle w:val="Nagwek1"/>
              <w:outlineLvl w:val="0"/>
            </w:pPr>
            <w:r w:rsidRPr="00387600">
              <w:rPr>
                <w:b/>
                <w:lang w:bidi="pl-PL"/>
              </w:rPr>
              <w:t>Szczegóły</w:t>
            </w:r>
            <w:r w:rsidRPr="00387600">
              <w:rPr>
                <w:lang w:bidi="pl-PL"/>
              </w:rPr>
              <w:t xml:space="preserve"> nieruchomości</w:t>
            </w:r>
          </w:p>
          <w:p w14:paraId="28DF7065" w14:textId="77777777" w:rsidR="003C0A97" w:rsidRPr="00387600" w:rsidRDefault="003C0A97" w:rsidP="00BE5AC8">
            <w:pPr>
              <w:pStyle w:val="Nagwek2"/>
              <w:outlineLvl w:val="1"/>
            </w:pPr>
            <w:r w:rsidRPr="00387600">
              <w:rPr>
                <w:lang w:bidi="pl-PL"/>
              </w:rPr>
              <w:t>Informacje o sypialniach</w:t>
            </w:r>
          </w:p>
          <w:p w14:paraId="1EE791C9" w14:textId="77777777" w:rsidR="003C0A97" w:rsidRPr="00387600" w:rsidRDefault="003C0A97" w:rsidP="00BE5AC8">
            <w:pPr>
              <w:pStyle w:val="punktor"/>
            </w:pPr>
            <w:r w:rsidRPr="00387600">
              <w:rPr>
                <w:lang w:bidi="pl-PL"/>
              </w:rPr>
              <w:t>Liczba sypialni (na dole): 1</w:t>
            </w:r>
          </w:p>
          <w:p w14:paraId="34D07D40" w14:textId="77777777" w:rsidR="003C0A97" w:rsidRPr="00387600" w:rsidRDefault="003C0A97" w:rsidP="00BE5AC8">
            <w:pPr>
              <w:pStyle w:val="punktor"/>
            </w:pPr>
            <w:r w:rsidRPr="00387600">
              <w:rPr>
                <w:lang w:bidi="pl-PL"/>
              </w:rPr>
              <w:t>Liczba sypialni (na poziomie głównym): 2</w:t>
            </w:r>
          </w:p>
          <w:p w14:paraId="3D61C0B0" w14:textId="77777777" w:rsidR="003C0A97" w:rsidRPr="00387600" w:rsidRDefault="003C0A97" w:rsidP="00BE5AC8">
            <w:pPr>
              <w:pStyle w:val="punktor"/>
            </w:pPr>
            <w:r w:rsidRPr="00387600">
              <w:rPr>
                <w:lang w:bidi="pl-PL"/>
              </w:rPr>
              <w:t>Główna sypialnia na poziomie głównym</w:t>
            </w:r>
          </w:p>
          <w:p w14:paraId="6A2A01DE" w14:textId="77777777" w:rsidR="003C0A97" w:rsidRPr="00387600" w:rsidRDefault="003C0A97" w:rsidP="00BE5AC8">
            <w:pPr>
              <w:pStyle w:val="Nagwek2"/>
              <w:outlineLvl w:val="1"/>
            </w:pPr>
            <w:r w:rsidRPr="00387600">
              <w:rPr>
                <w:lang w:bidi="pl-PL"/>
              </w:rPr>
              <w:t>Informacje o łazienkach</w:t>
            </w:r>
          </w:p>
          <w:p w14:paraId="68968AFF" w14:textId="77777777" w:rsidR="003C0A97" w:rsidRPr="00387600" w:rsidRDefault="003C0A97" w:rsidP="00BE5AC8">
            <w:pPr>
              <w:pStyle w:val="punktor"/>
            </w:pPr>
            <w:r w:rsidRPr="00387600">
              <w:rPr>
                <w:lang w:bidi="pl-PL"/>
              </w:rPr>
              <w:t>Liczba łazienek (pełnych): 1</w:t>
            </w:r>
          </w:p>
          <w:p w14:paraId="725F414F" w14:textId="77777777" w:rsidR="003C0A97" w:rsidRPr="00387600" w:rsidRDefault="003C0A97" w:rsidP="00BE5AC8">
            <w:pPr>
              <w:pStyle w:val="punktor"/>
            </w:pPr>
            <w:r w:rsidRPr="00387600">
              <w:rPr>
                <w:lang w:bidi="pl-PL"/>
              </w:rPr>
              <w:t>Liczba łazienek (3/4): 1</w:t>
            </w:r>
          </w:p>
          <w:p w14:paraId="4B596A63" w14:textId="5382B983" w:rsidR="003C0A97" w:rsidRPr="00387600" w:rsidRDefault="003C0A97" w:rsidP="00BE5AC8">
            <w:pPr>
              <w:pStyle w:val="punktor"/>
            </w:pPr>
            <w:r w:rsidRPr="00387600">
              <w:rPr>
                <w:lang w:bidi="pl-PL"/>
              </w:rPr>
              <w:t xml:space="preserve">Liczba łazienek na poziomie głównym (pełnych): 1 </w:t>
            </w:r>
          </w:p>
          <w:p w14:paraId="40532704" w14:textId="77777777" w:rsidR="003C0A97" w:rsidRPr="00387600" w:rsidRDefault="003C0A97" w:rsidP="00BE5AC8">
            <w:pPr>
              <w:pStyle w:val="punktor"/>
            </w:pPr>
            <w:r w:rsidRPr="00387600">
              <w:rPr>
                <w:lang w:bidi="pl-PL"/>
              </w:rPr>
              <w:t>Liczba łazienek na dole (3/4): 1</w:t>
            </w:r>
          </w:p>
        </w:tc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387600" w:rsidRDefault="009454AB" w:rsidP="00BE5AC8">
            <w:r w:rsidRPr="00387600">
              <w:rPr>
                <w:lang w:bidi="pl-PL"/>
              </w:rPr>
              <w:t>To będzie tylna okładka broszury po jej złożeniu. W tym obszarze podaj pewne inne cechy domu i zachęć czytelników do otwarcia broszury!</w:t>
            </w:r>
          </w:p>
          <w:p w14:paraId="6A022D5C" w14:textId="77777777" w:rsidR="00CF6A7A" w:rsidRPr="00387600" w:rsidRDefault="006F5AB7" w:rsidP="00BE5AC8">
            <w:r w:rsidRPr="00387600">
              <w:rPr>
                <w:lang w:bidi="pl-PL"/>
              </w:rPr>
              <w:t xml:space="preserve">Możesz również wstawić dodatkowe zdjęcia nieruchomości. Na karcie wstążki Wstawianie kliknij pozycję Obrazy. Po wstawieniu obrazu wybierz go, kliknij prawym przyciskiem myszy, a następnie wybierz kolejno pozycje Rozmiar i położenie &gt; Zawijanie tekstu, aby wybrać najlepszą opcję. </w:t>
            </w:r>
          </w:p>
          <w:p w14:paraId="7093076C" w14:textId="77777777" w:rsidR="00A36256" w:rsidRPr="00387600" w:rsidRDefault="00CF6A7A" w:rsidP="00BE5AC8">
            <w:pPr>
              <w:pStyle w:val="Nagwek1"/>
              <w:outlineLvl w:val="0"/>
            </w:pPr>
            <w:r w:rsidRPr="00387600">
              <w:rPr>
                <w:lang w:bidi="pl-PL"/>
              </w:rPr>
              <w:t xml:space="preserve">O </w:t>
            </w:r>
            <w:r w:rsidRPr="00387600">
              <w:rPr>
                <w:rStyle w:val="Pogrubionytekstznak"/>
                <w:lang w:bidi="pl-PL"/>
              </w:rPr>
              <w:t xml:space="preserve">nas </w:t>
            </w:r>
          </w:p>
          <w:p w14:paraId="5390B4BE" w14:textId="77777777" w:rsidR="006F5AB7" w:rsidRPr="00387600" w:rsidRDefault="00A36256" w:rsidP="00BE5AC8">
            <w:pPr>
              <w:pStyle w:val="punktor"/>
            </w:pPr>
            <w:r w:rsidRPr="00387600">
              <w:rPr>
                <w:lang w:bidi="pl-PL"/>
              </w:rPr>
              <w:t>Tutaj możesz umieścić punktowaną listę usług i korzyści oferowanych w ramach współpracy z Twoją agencją.</w:t>
            </w:r>
          </w:p>
          <w:p w14:paraId="7172B643" w14:textId="77777777" w:rsidR="006F5AB7" w:rsidRPr="00387600" w:rsidRDefault="00CF6A7A" w:rsidP="00BE5AC8">
            <w:pPr>
              <w:pStyle w:val="punktor"/>
            </w:pPr>
            <w:r w:rsidRPr="00387600">
              <w:rPr>
                <w:lang w:bidi="pl-PL"/>
              </w:rPr>
              <w:t>Ten opis powinien skutecznie przedstawiać, czym Twoja agencja wyróżnia się na tle konkurencji.</w:t>
            </w:r>
          </w:p>
          <w:p w14:paraId="58C70EFE" w14:textId="77777777" w:rsidR="007A6C67" w:rsidRPr="00387600" w:rsidRDefault="007A6C67" w:rsidP="00BE5AC8">
            <w:pPr>
              <w:pStyle w:val="punktor"/>
              <w:numPr>
                <w:ilvl w:val="0"/>
                <w:numId w:val="0"/>
              </w:numPr>
              <w:ind w:left="187" w:hanging="187"/>
            </w:pPr>
          </w:p>
          <w:p w14:paraId="6796FA6A" w14:textId="77777777" w:rsidR="007A6C67" w:rsidRPr="00387600" w:rsidRDefault="007A6C67" w:rsidP="00BE5AC8">
            <w:pPr>
              <w:pStyle w:val="wikszytekst"/>
            </w:pPr>
            <w:r w:rsidRPr="00387600">
              <w:rPr>
                <w:lang w:bidi="pl-PL"/>
              </w:rPr>
              <w:t>Tego stylu tekstu można użyć dla rekomendacji lub wezwania do działania, np. „Skontaktuj się z nami już dzisiaj”.</w:t>
            </w:r>
          </w:p>
          <w:p w14:paraId="2611B40A" w14:textId="77777777" w:rsidR="003C0A97" w:rsidRPr="00387600" w:rsidRDefault="00024A86" w:rsidP="00BE5AC8">
            <w:pPr>
              <w:pStyle w:val="punktor"/>
              <w:numPr>
                <w:ilvl w:val="0"/>
                <w:numId w:val="0"/>
              </w:numPr>
              <w:ind w:left="187" w:hanging="187"/>
            </w:pPr>
            <w:r w:rsidRPr="00387600">
              <w:rPr>
                <w:noProof/>
                <w:lang w:bidi="pl-PL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2B440436" wp14:editId="55FFB246">
                      <wp:simplePos x="0" y="0"/>
                      <wp:positionH relativeFrom="page">
                        <wp:posOffset>3418840</wp:posOffset>
                      </wp:positionH>
                      <wp:positionV relativeFrom="page">
                        <wp:posOffset>3564890</wp:posOffset>
                      </wp:positionV>
                      <wp:extent cx="3629025" cy="4067175"/>
                      <wp:effectExtent l="0" t="0" r="9525" b="9525"/>
                      <wp:wrapNone/>
                      <wp:docPr id="15" name="Prostokąt 80" title="Czarne tł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CAB77" id="Prostokąt 80" o:spid="_x0000_s1026" alt="Tytuł: Czarne tło" style="position:absolute;margin-left:269.2pt;margin-top:280.7pt;width:285.75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387600">
              <w:rPr>
                <w:noProof/>
                <w:lang w:bidi="pl-PL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380C147D" wp14:editId="427ACEC2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Grupa 101" title="pole tekstow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Pole tekstowe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360E4D">
                                    <w:pPr>
                                      <w:pStyle w:val="adres"/>
                                    </w:pPr>
                                    <w:r w:rsidRPr="00360E4D">
                                      <w:rPr>
                                        <w:lang w:bidi="pl-PL"/>
                                      </w:rPr>
                                      <w:t>Ulica, wiersz adresu 2</w:t>
                                    </w:r>
                                  </w:p>
                                  <w:p w14:paraId="2F4D719E" w14:textId="77777777" w:rsidR="00F70D66" w:rsidRPr="00360E4D" w:rsidRDefault="00F70D66" w:rsidP="00360E4D">
                                    <w:pPr>
                                      <w:pStyle w:val="adres"/>
                                    </w:pPr>
                                    <w:r w:rsidRPr="00360E4D">
                                      <w:rPr>
                                        <w:lang w:bidi="pl-PL"/>
                                      </w:rPr>
                                      <w:t>Kod pocztowy i miasto</w:t>
                                    </w:r>
                                  </w:p>
                                  <w:p w14:paraId="490C930A" w14:textId="79959DF1" w:rsidR="00F70D66" w:rsidRPr="00360E4D" w:rsidRDefault="00F70D66" w:rsidP="00360E4D">
                                    <w:pPr>
                                      <w:pStyle w:val="adres"/>
                                    </w:pPr>
                                    <w:r w:rsidRPr="00314B11">
                                      <w:rPr>
                                        <w:b/>
                                        <w:lang w:bidi="pl-PL"/>
                                      </w:rPr>
                                      <w:t>Telefon:</w:t>
                                    </w:r>
                                    <w:r w:rsidRPr="00314B11">
                                      <w:rPr>
                                        <w:lang w:bidi="pl-PL"/>
                                      </w:rPr>
                                      <w:t xml:space="preserve"> (12) 345-67-89</w:t>
                                    </w:r>
                                  </w:p>
                                  <w:p w14:paraId="60425B84" w14:textId="612E4A4F" w:rsidR="00F70D66" w:rsidRPr="00360E4D" w:rsidRDefault="00F70D66" w:rsidP="004B7428">
                                    <w:pPr>
                                      <w:pStyle w:val="adres"/>
                                    </w:pPr>
                                    <w:r w:rsidRPr="00314B11">
                                      <w:rPr>
                                        <w:b/>
                                        <w:lang w:bidi="pl-PL"/>
                                      </w:rPr>
                                      <w:t>Adres e-mail:</w:t>
                                    </w:r>
                                    <w:r w:rsidRPr="00314B11">
                                      <w:rPr>
                                        <w:lang w:bidi="pl-PL"/>
                                      </w:rPr>
                                      <w:t xml:space="preserve"> osoba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Grupa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Autokształt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Grupa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Prostokąt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Autokształt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Grupa 101" o:spid="_x0000_s1026" alt="Tytuł: pole tekstowe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360E4D">
                              <w:pPr>
                                <w:pStyle w:val="adres"/>
                              </w:pPr>
                              <w:r w:rsidRPr="00360E4D">
                                <w:rPr>
                                  <w:lang w:bidi="pl-PL"/>
                                </w:rPr>
                                <w:t>Ulica, wiersz adresu 2</w:t>
                              </w:r>
                            </w:p>
                            <w:p w14:paraId="2F4D719E" w14:textId="77777777" w:rsidR="00F70D66" w:rsidRPr="00360E4D" w:rsidRDefault="00F70D66" w:rsidP="00360E4D">
                              <w:pPr>
                                <w:pStyle w:val="adres"/>
                              </w:pPr>
                              <w:r w:rsidRPr="00360E4D">
                                <w:rPr>
                                  <w:lang w:bidi="pl-PL"/>
                                </w:rPr>
                                <w:t>Kod pocztowy i miasto</w:t>
                              </w:r>
                            </w:p>
                            <w:p w14:paraId="490C930A" w14:textId="79959DF1" w:rsidR="00F70D66" w:rsidRPr="00360E4D" w:rsidRDefault="00F70D66" w:rsidP="00360E4D">
                              <w:pPr>
                                <w:pStyle w:val="adres"/>
                              </w:pPr>
                              <w:r w:rsidRPr="00314B11">
                                <w:rPr>
                                  <w:b/>
                                  <w:lang w:bidi="pl-PL"/>
                                </w:rPr>
                                <w:t>Telefon:</w:t>
                              </w:r>
                              <w:r w:rsidRPr="00314B11">
                                <w:rPr>
                                  <w:lang w:bidi="pl-PL"/>
                                </w:rPr>
                                <w:t xml:space="preserve"> (12) 345-67-89</w:t>
                              </w:r>
                            </w:p>
                            <w:p w14:paraId="60425B84" w14:textId="612E4A4F" w:rsidR="00F70D66" w:rsidRPr="00360E4D" w:rsidRDefault="00F70D66" w:rsidP="004B7428">
                              <w:pPr>
                                <w:pStyle w:val="adres"/>
                              </w:pPr>
                              <w:r w:rsidRPr="00314B11">
                                <w:rPr>
                                  <w:b/>
                                  <w:lang w:bidi="pl-PL"/>
                                </w:rPr>
                                <w:t>Adres e-mail:</w:t>
                              </w:r>
                              <w:r w:rsidRPr="00314B11">
                                <w:rPr>
                                  <w:lang w:bidi="pl-PL"/>
                                </w:rPr>
                                <w:t xml:space="preserve"> osoba@example.com</w:t>
                              </w:r>
                            </w:p>
                          </w:txbxContent>
                        </v:textbox>
                      </v:shape>
                      <v:group id="Grupa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kształt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Grupa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Prostokąt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Autokształt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387600">
              <w:rPr>
                <w:noProof/>
                <w:lang w:bidi="pl-PL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C5AD006" wp14:editId="77559206">
                      <wp:simplePos x="0" y="0"/>
                      <wp:positionH relativeFrom="page">
                        <wp:posOffset>875665</wp:posOffset>
                      </wp:positionH>
                      <wp:positionV relativeFrom="page">
                        <wp:posOffset>5260340</wp:posOffset>
                      </wp:positionV>
                      <wp:extent cx="1685925" cy="447675"/>
                      <wp:effectExtent l="0" t="0" r="9525" b="9525"/>
                      <wp:wrapNone/>
                      <wp:docPr id="21" name="Grupa 88" descr="Wstaw tutaj logo Twojej firmy" title="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5925" cy="447675"/>
                                <a:chOff x="6575" y="8895"/>
                                <a:chExt cx="2655" cy="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Symbol zastępczy logo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5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Pole tekstowe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5" y="8895"/>
                                  <a:ext cx="1925" cy="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387600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30"/>
                                        <w:szCs w:val="30"/>
                                        <w:lang w:val="en-GB"/>
                                      </w:rPr>
                                    </w:pPr>
                                    <w:r w:rsidRPr="00387600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color w:val="000000" w:themeColor="text1"/>
                                        <w:sz w:val="30"/>
                                        <w:szCs w:val="30"/>
                                        <w:lang w:bidi="pl-PL"/>
                                      </w:rPr>
                                      <w:t>LOGO TWOJEJ FIRM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Grupa 88" o:spid="_x0000_s1033" alt="Tytuł: Logo — opis: Wstaw tutaj logo Twojej firmy" style="position:absolute;left:0;text-align:left;margin-left:68.95pt;margin-top:414.2pt;width:132.75pt;height:35.25pt;z-index:251708416;mso-position-horizontal-relative:page;mso-position-vertical-relative:page" coordorigin="6575,8895" coordsize="2655,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75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Pole tekstowe 83" o:spid="_x0000_s1035" type="#_x0000_t202" style="position:absolute;left:7305;top:8895;width:192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387600" w:rsidRDefault="00F70D66" w:rsidP="005519D2">
                              <w:pPr>
                                <w:spacing w:before="0" w:after="0" w:line="240" w:lineRule="auto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 w:rsidRPr="00387600">
                                <w:rPr>
                                  <w:rFonts w:ascii="Arial Narrow" w:eastAsia="Arial Narrow" w:hAnsi="Arial Narrow" w:cs="Arial Narrow"/>
                                  <w:b/>
                                  <w:color w:val="000000" w:themeColor="text1"/>
                                  <w:sz w:val="30"/>
                                  <w:szCs w:val="30"/>
                                  <w:lang w:bidi="pl-PL"/>
                                </w:rPr>
                                <w:t>LOGO TWOJEJ FIRMY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4D7614C1" w14:textId="06505BBC" w:rsidR="003C0A97" w:rsidRPr="00387600" w:rsidRDefault="003C0A97" w:rsidP="00F8478B"/>
        </w:tc>
      </w:tr>
      <w:tr w:rsidR="003C0A97" w:rsidRPr="00387600" w14:paraId="57A77143" w14:textId="77777777" w:rsidTr="004A705F">
        <w:trPr>
          <w:trHeight w:hRule="exact" w:val="5400"/>
        </w:trPr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387600" w:rsidRDefault="003C0A97" w:rsidP="00BE5AC8">
            <w:pPr>
              <w:rPr>
                <w:noProof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387600" w:rsidRDefault="003C0A97" w:rsidP="00BE5AC8">
            <w:pPr>
              <w:pStyle w:val="Nagwek1"/>
              <w:outlineLvl w:val="0"/>
              <w:rPr>
                <w:color w:val="FFFFFF" w:themeColor="background1"/>
              </w:rPr>
            </w:pP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5D34CCA1" w14:textId="77777777" w:rsidR="003C0A97" w:rsidRPr="00387600" w:rsidRDefault="003C0A97" w:rsidP="00BE5AC8"/>
          <w:p w14:paraId="4D9B1607" w14:textId="77777777" w:rsidR="003C0A97" w:rsidRPr="00387600" w:rsidRDefault="003C0A97" w:rsidP="00263DF1">
            <w:pPr>
              <w:pStyle w:val="Tytu"/>
              <w:framePr w:hSpace="0" w:wrap="auto" w:vAnchor="margin" w:yAlign="inline"/>
              <w:suppressOverlap w:val="0"/>
            </w:pPr>
            <w:r w:rsidRPr="00387600">
              <w:rPr>
                <w:lang w:bidi="pl-PL"/>
              </w:rPr>
              <w:t xml:space="preserve">Adres </w:t>
            </w:r>
            <w:r w:rsidRPr="00387600">
              <w:rPr>
                <w:lang w:bidi="pl-PL"/>
              </w:rPr>
              <w:br/>
              <w:t>nieruchomości</w:t>
            </w:r>
          </w:p>
          <w:p w14:paraId="51A8E6B4" w14:textId="77777777" w:rsidR="003C0A97" w:rsidRPr="00387600" w:rsidRDefault="003C0A97" w:rsidP="00263DF1">
            <w:pPr>
              <w:pStyle w:val="dewiza"/>
              <w:framePr w:hSpace="0" w:wrap="auto" w:vAnchor="margin" w:yAlign="inline"/>
              <w:suppressOverlap w:val="0"/>
            </w:pPr>
            <w:r w:rsidRPr="00387600">
              <w:rPr>
                <w:lang w:bidi="pl-PL"/>
              </w:rPr>
              <w:t>Krótka dewiza dotycząca nieruchomości</w:t>
            </w:r>
          </w:p>
        </w:tc>
      </w:tr>
    </w:tbl>
    <w:p w14:paraId="4DB10A6E" w14:textId="77777777" w:rsidR="00EA4AEA" w:rsidRPr="00387600" w:rsidRDefault="00EA4AEA" w:rsidP="001E64D8">
      <w:pPr>
        <w:pStyle w:val="may"/>
      </w:pPr>
    </w:p>
    <w:p w14:paraId="1BE9F7CD" w14:textId="546501D0" w:rsidR="00372EA3" w:rsidRPr="00387600" w:rsidRDefault="00221E20" w:rsidP="00BD39D6">
      <w:pPr>
        <w:pStyle w:val="may"/>
        <w:tabs>
          <w:tab w:val="right" w:pos="15264"/>
        </w:tabs>
      </w:pPr>
      <w:r w:rsidRPr="00387600">
        <w:rPr>
          <w:noProof/>
          <w:sz w:val="28"/>
          <w:szCs w:val="28"/>
          <w:lang w:bidi="pl-PL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607BE83E" wp14:editId="5FFB4658">
                <wp:simplePos x="0" y="0"/>
                <wp:positionH relativeFrom="page">
                  <wp:posOffset>9018905</wp:posOffset>
                </wp:positionH>
                <wp:positionV relativeFrom="page">
                  <wp:posOffset>5040630</wp:posOffset>
                </wp:positionV>
                <wp:extent cx="3099435" cy="3124200"/>
                <wp:effectExtent l="0" t="0" r="5715" b="38100"/>
                <wp:wrapNone/>
                <wp:docPr id="120" name="Grupa 120" title="Grafika przedstawiająca stresz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3124200"/>
                          <a:chOff x="9771" y="3176"/>
                          <a:chExt cx="4880" cy="4920"/>
                        </a:xfrm>
                      </wpg:grpSpPr>
                      <wps:wsp>
                        <wps:cNvPr id="121" name="Autokształt 1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77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2" name="Linia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ia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" y="3176"/>
                            <a:ext cx="2860" cy="47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Autokształt 2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93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5" name="Linia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26B41" id="Grupa 120" o:spid="_x0000_s1026" alt="Tytuł: Grafika przedstawiająca streszczenie" style="position:absolute;margin-left:710.15pt;margin-top:396.9pt;width:244.05pt;height:246pt;z-index:251728896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">
                <v:shape id="Autokształt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<v:shadow opacity="22938f" offset="0"/>
                  <v:textbox inset=",7.2pt,,7.2pt"/>
                </v:shape>
                <v:line id="Linia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<v:shadow opacity="22938f" offset="0"/>
                </v:line>
                <v:line id="Linia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<v:shadow opacity="22938f" offset="0"/>
                </v:line>
                <v:shape id="Autokształt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<v:shadow opacity="22938f" offset="0"/>
                  <v:textbox inset=",7.2pt,,7.2pt"/>
                </v:shape>
                <v:line id="Linia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EF5D9B" w:rsidRPr="00387600">
        <w:rPr>
          <w:noProof/>
          <w:sz w:val="28"/>
          <w:szCs w:val="28"/>
          <w:lang w:bidi="pl-PL"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111FE5AA" wp14:editId="0FBA66C7">
                <wp:simplePos x="0" y="0"/>
                <wp:positionH relativeFrom="page">
                  <wp:posOffset>-459105</wp:posOffset>
                </wp:positionH>
                <wp:positionV relativeFrom="page">
                  <wp:posOffset>-233045</wp:posOffset>
                </wp:positionV>
                <wp:extent cx="1181100" cy="1948180"/>
                <wp:effectExtent l="7620" t="8255" r="1905" b="5715"/>
                <wp:wrapNone/>
                <wp:docPr id="116" name="Grupa 116" title="Grafika przedstawiająca stresz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Autokształt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Linia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7B530" id="Grupa 116" o:spid="_x0000_s1026" alt="Tytuł: Grafika przedstawiająca streszczenie" style="position:absolute;margin-left:-36.15pt;margin-top:-18.35pt;width:93pt;height:153.4pt;z-index:251727872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">
                <v:shape id="Autokształt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Linia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9C72E4" w:rsidRPr="00387600">
        <w:rPr>
          <w:noProof/>
          <w:sz w:val="2"/>
          <w:szCs w:val="2"/>
          <w:lang w:bidi="pl-PL"/>
        </w:rPr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7D05A6B9" wp14:editId="5728E79B">
                <wp:simplePos x="0" y="0"/>
                <wp:positionH relativeFrom="page">
                  <wp:posOffset>3648075</wp:posOffset>
                </wp:positionH>
                <wp:positionV relativeFrom="page">
                  <wp:posOffset>-238125</wp:posOffset>
                </wp:positionV>
                <wp:extent cx="7086600" cy="8640445"/>
                <wp:effectExtent l="0" t="0" r="0" b="8255"/>
                <wp:wrapNone/>
                <wp:docPr id="1" name="Prostokąt 1" title="Szare tł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FA0C7" id="Prostokąt 1" o:spid="_x0000_s1026" alt="Tytuł: Szare tło" style="position:absolute;margin-left:287.25pt;margin-top:-18.75pt;width:558pt;height:680.3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a-Siatka"/>
        <w:tblW w:w="1645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Układ broszury"/>
      </w:tblPr>
      <w:tblGrid>
        <w:gridCol w:w="5373"/>
        <w:gridCol w:w="5386"/>
        <w:gridCol w:w="3969"/>
        <w:gridCol w:w="1728"/>
      </w:tblGrid>
      <w:tr w:rsidR="004E5947" w:rsidRPr="00387600" w14:paraId="1AFE3A38" w14:textId="77777777" w:rsidTr="00BC2838">
        <w:trPr>
          <w:trHeight w:val="3288"/>
        </w:trPr>
        <w:tc>
          <w:tcPr>
            <w:tcW w:w="5373" w:type="dxa"/>
            <w:vMerge w:val="restart"/>
            <w:vAlign w:val="center"/>
          </w:tcPr>
          <w:p w14:paraId="79D44524" w14:textId="77777777" w:rsidR="004E5947" w:rsidRPr="00387600" w:rsidRDefault="00231A79" w:rsidP="00263DF1">
            <w:pPr>
              <w:pStyle w:val="tekstwprowadzajcy"/>
            </w:pPr>
            <w:r w:rsidRPr="00387600">
              <w:rPr>
                <w:lang w:bidi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31DFA9F7" wp14:editId="231E58B8">
                      <wp:simplePos x="0" y="0"/>
                      <wp:positionH relativeFrom="page">
                        <wp:posOffset>-723265</wp:posOffset>
                      </wp:positionH>
                      <wp:positionV relativeFrom="page">
                        <wp:posOffset>-453390</wp:posOffset>
                      </wp:positionV>
                      <wp:extent cx="4133850" cy="8765540"/>
                      <wp:effectExtent l="0" t="0" r="0" b="0"/>
                      <wp:wrapNone/>
                      <wp:docPr id="8" name="Prostokąt 64" title="Czarne tł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BE432" id="Prostokąt 64" o:spid="_x0000_s1026" alt="Tytuł: Czarne tło" style="position:absolute;margin-left:-56.95pt;margin-top:-35.7pt;width:325.5pt;height:69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387600">
              <w:rPr>
                <w:lang w:bidi="pl-PL"/>
              </w:rPr>
              <w:t>Tę broszurę możesz w pełni dostosować do własnych potrzeb. Nauczysz się z niej podstawowych czynności korzystania z modeli 3D w programie Word.</w:t>
            </w:r>
          </w:p>
          <w:p w14:paraId="5F6D75D4" w14:textId="77777777" w:rsidR="004E5947" w:rsidRPr="00387600" w:rsidRDefault="004E5947" w:rsidP="00263DF1">
            <w:pPr>
              <w:pStyle w:val="Normalnyczarny"/>
            </w:pPr>
            <w:r w:rsidRPr="00387600">
              <w:rPr>
                <w:lang w:bidi="pl-PL"/>
              </w:rPr>
              <w:t xml:space="preserve">Pobaw się powyższym modelem 3D domu, aby uczyć się przez aktywne działanie. Poszukaj tekstu </w:t>
            </w:r>
            <w:r w:rsidRPr="00387600">
              <w:rPr>
                <w:rStyle w:val="Uwydatnienie"/>
                <w:lang w:bidi="pl-PL"/>
              </w:rPr>
              <w:t>Wypróbuj to</w:t>
            </w:r>
            <w:r w:rsidRPr="00387600">
              <w:rPr>
                <w:lang w:bidi="pl-PL"/>
              </w:rPr>
              <w:t xml:space="preserve"> w kolorze czerwonym, aby przećwiczyć pewne funkcje.</w:t>
            </w:r>
          </w:p>
          <w:p w14:paraId="054E3AAF" w14:textId="77777777" w:rsidR="004E5947" w:rsidRPr="00387600" w:rsidRDefault="004E5947" w:rsidP="00263DF1">
            <w:pPr>
              <w:pStyle w:val="Normalnyczarny"/>
            </w:pPr>
            <w:r w:rsidRPr="00387600">
              <w:rPr>
                <w:lang w:bidi="pl-PL"/>
              </w:rPr>
              <w:t>Utworzyliśmy style, które pozwalają dopasować formatowanie w tej broszurze jednym kliknięciem. Przejrzyj galerię Style na karcie Narzędzia główne na wstążce.</w:t>
            </w:r>
          </w:p>
          <w:p w14:paraId="252DF7EF" w14:textId="77777777" w:rsidR="004E5947" w:rsidRPr="00387600" w:rsidRDefault="004E5947" w:rsidP="00263DF1">
            <w:pPr>
              <w:pStyle w:val="Normalnyczarny"/>
            </w:pPr>
            <w:r w:rsidRPr="00387600">
              <w:rPr>
                <w:lang w:bidi="pl-PL"/>
              </w:rPr>
              <w:t>Aby łatwo dostosować wygląd broszury, skorzystaj z galerii Motywy, Kolory i Czcionki dostępnych na wstążce na karcie Projektowanie.</w:t>
            </w:r>
          </w:p>
          <w:p w14:paraId="6F8D53AE" w14:textId="77777777" w:rsidR="004E5947" w:rsidRPr="00387600" w:rsidRDefault="004E5947" w:rsidP="00D548F0">
            <w:pPr>
              <w:pStyle w:val="Nagwek1czarny"/>
            </w:pPr>
            <w:r w:rsidRPr="00387600">
              <w:rPr>
                <w:b/>
                <w:lang w:bidi="pl-PL"/>
              </w:rPr>
              <w:t>Dostosowywanie</w:t>
            </w:r>
            <w:r w:rsidRPr="00387600">
              <w:rPr>
                <w:lang w:bidi="pl-PL"/>
              </w:rPr>
              <w:t xml:space="preserve"> tej broszury</w:t>
            </w:r>
          </w:p>
          <w:p w14:paraId="1BD01B78" w14:textId="77777777" w:rsidR="004E6A02" w:rsidRPr="00387600" w:rsidRDefault="004E5947" w:rsidP="00263DF1">
            <w:pPr>
              <w:pStyle w:val="Normalnyczarny"/>
            </w:pPr>
            <w:r w:rsidRPr="00387600">
              <w:rPr>
                <w:lang w:bidi="pl-PL"/>
              </w:rPr>
              <w:t>Użyj galerii Motywy, Kolory i Czcionki, aby dostosować tę broszurę oraz dopasować kolory i znaki logo. Na karcie Wstawianie na wstążce możesz wybrać obraz z plików lub dodać kształt.</w:t>
            </w:r>
          </w:p>
          <w:p w14:paraId="19BA9BBE" w14:textId="77777777" w:rsidR="004E5947" w:rsidRPr="00387600" w:rsidRDefault="004E6A02" w:rsidP="00D548F0">
            <w:pPr>
              <w:pStyle w:val="Nagwek1czarny"/>
            </w:pPr>
            <w:r w:rsidRPr="00387600">
              <w:rPr>
                <w:b/>
                <w:lang w:bidi="pl-PL"/>
              </w:rPr>
              <w:t>Wstawianie</w:t>
            </w:r>
            <w:r w:rsidRPr="00387600">
              <w:rPr>
                <w:lang w:bidi="pl-PL"/>
              </w:rPr>
              <w:t xml:space="preserve"> modelu 3D w dokumencie</w:t>
            </w:r>
          </w:p>
          <w:p w14:paraId="26F59700" w14:textId="77777777" w:rsidR="004E5947" w:rsidRPr="00387600" w:rsidRDefault="004E5947" w:rsidP="00263DF1">
            <w:pPr>
              <w:pStyle w:val="Normalnyczarny"/>
            </w:pPr>
            <w:r w:rsidRPr="00387600">
              <w:rPr>
                <w:lang w:bidi="pl-PL"/>
              </w:rPr>
              <w:t>Wstawianie modeli 3D do plików przypomina wstawianie dowolnego innego obrazu.</w:t>
            </w:r>
          </w:p>
          <w:p w14:paraId="36AE9FB6" w14:textId="77777777" w:rsidR="004E5947" w:rsidRPr="00387600" w:rsidRDefault="004E5947" w:rsidP="00263DF1">
            <w:pPr>
              <w:pStyle w:val="Normalnyczarny"/>
            </w:pPr>
            <w:r w:rsidRPr="00387600">
              <w:rPr>
                <w:rStyle w:val="Uwydatnienie"/>
                <w:lang w:bidi="pl-PL"/>
              </w:rPr>
              <w:t xml:space="preserve">Wypróbuj to: </w:t>
            </w:r>
            <w:r w:rsidRPr="00387600">
              <w:rPr>
                <w:lang w:bidi="pl-PL"/>
              </w:rPr>
              <w:t xml:space="preserve">Umieść kursor na końcu tego akapitu, przejdź do karty Wstawianie na wstążce, wybierz pozycję Modele 3D, a następnie wybierz pozycję Z pliku. </w:t>
            </w:r>
          </w:p>
          <w:p w14:paraId="6431D23F" w14:textId="77777777" w:rsidR="004E5947" w:rsidRPr="00387600" w:rsidRDefault="004E5947" w:rsidP="00D548F0">
            <w:pPr>
              <w:pStyle w:val="Nagwek1czarny"/>
            </w:pPr>
            <w:r w:rsidRPr="00387600">
              <w:rPr>
                <w:b/>
                <w:lang w:bidi="pl-PL"/>
              </w:rPr>
              <w:t>Korzystanie</w:t>
            </w:r>
            <w:r w:rsidRPr="00387600">
              <w:rPr>
                <w:lang w:bidi="pl-PL"/>
              </w:rPr>
              <w:t xml:space="preserve"> z widoków modeli 3D</w:t>
            </w:r>
          </w:p>
          <w:p w14:paraId="665B9F83" w14:textId="77777777" w:rsidR="004E5947" w:rsidRPr="00387600" w:rsidRDefault="004E5947" w:rsidP="00263DF1">
            <w:pPr>
              <w:pStyle w:val="Normalnyczarny"/>
            </w:pPr>
            <w:r w:rsidRPr="00387600">
              <w:rPr>
                <w:lang w:bidi="pl-PL"/>
              </w:rPr>
              <w:t xml:space="preserve">Jeśli wolisz użyć jednego z kilku wstępnie ustawionych widoków modeli 3D, możesz użyć galerii Widoki modeli 3D. </w:t>
            </w:r>
          </w:p>
          <w:p w14:paraId="6403629E" w14:textId="2CF66B18" w:rsidR="004E5947" w:rsidRPr="00387600" w:rsidRDefault="004E5947" w:rsidP="00DF2C35">
            <w:pPr>
              <w:pStyle w:val="Normalnyczarny"/>
            </w:pPr>
            <w:r w:rsidRPr="00387600">
              <w:rPr>
                <w:rStyle w:val="Uwydatnienie"/>
                <w:lang w:bidi="pl-PL"/>
              </w:rPr>
              <w:t xml:space="preserve">Wypróbuj to: </w:t>
            </w:r>
            <w:r w:rsidRPr="00387600">
              <w:rPr>
                <w:lang w:bidi="pl-PL"/>
              </w:rPr>
              <w:t>Zaznacz model, wybierz kolejno pozycje Narzędzia modeli 3D &gt; Formatowanie i wybierz widok z galerii Widoki modeli 3D na wstążce.</w:t>
            </w:r>
          </w:p>
        </w:tc>
        <w:tc>
          <w:tcPr>
            <w:tcW w:w="5386" w:type="dxa"/>
          </w:tcPr>
          <w:p w14:paraId="70EB352A" w14:textId="77777777" w:rsidR="004E5947" w:rsidRPr="00387600" w:rsidRDefault="004E5947" w:rsidP="00CD6B06">
            <w:pPr>
              <w:pStyle w:val="Nagwek1"/>
              <w:spacing w:before="0"/>
              <w:outlineLvl w:val="0"/>
            </w:pPr>
            <w:r w:rsidRPr="00387600">
              <w:rPr>
                <w:b/>
                <w:lang w:bidi="pl-PL"/>
              </w:rPr>
              <w:t>Eksplorowanie</w:t>
            </w:r>
            <w:r w:rsidRPr="00387600">
              <w:rPr>
                <w:lang w:bidi="pl-PL"/>
              </w:rPr>
              <w:t xml:space="preserve"> modelu 3D</w:t>
            </w:r>
          </w:p>
          <w:p w14:paraId="0A63906F" w14:textId="77777777" w:rsidR="004E5947" w:rsidRPr="00387600" w:rsidRDefault="004E5947" w:rsidP="00542A7E">
            <w:r w:rsidRPr="00387600">
              <w:rPr>
                <w:lang w:bidi="pl-PL"/>
              </w:rPr>
              <w:t>Program Word pozwala manipulować modelem 3D po jego wstawieniu. Obróć i pochyl model 3D, aby obejrzeć go z góry lub znaleźć interesującą cechę.</w:t>
            </w:r>
          </w:p>
          <w:p w14:paraId="28A8B5B0" w14:textId="77777777" w:rsidR="004E5947" w:rsidRPr="00387600" w:rsidRDefault="004E5947" w:rsidP="00542A7E">
            <w:r w:rsidRPr="00387600">
              <w:rPr>
                <w:rStyle w:val="Uwydatnienie"/>
                <w:lang w:bidi="pl-PL"/>
              </w:rPr>
              <w:t>Wypróbuj to:</w:t>
            </w:r>
            <w:r w:rsidRPr="00387600">
              <w:rPr>
                <w:lang w:bidi="pl-PL"/>
              </w:rPr>
              <w:t xml:space="preserve"> Wybierz model i obróć go za pomocą kontrolki 3D w środku obiektu. Obiekt możesz obejrzeć pod dowolnym kątem, nawet od spodu!</w:t>
            </w:r>
          </w:p>
          <w:p w14:paraId="6B4EDFBA" w14:textId="380F0499" w:rsidR="004E5947" w:rsidRPr="00387600" w:rsidRDefault="004E5947" w:rsidP="004E5947">
            <w:r w:rsidRPr="00387600">
              <w:rPr>
                <w:lang w:bidi="pl-PL"/>
              </w:rPr>
              <w:t>Podobnie jak w przypadku zwykłego obrazu, możesz również powiększyć lub pomniejszyć obraz, przeciągając uchwyty obrazu w rogach obrazu.</w:t>
            </w:r>
          </w:p>
        </w:tc>
        <w:tc>
          <w:tcPr>
            <w:tcW w:w="5697" w:type="dxa"/>
            <w:gridSpan w:val="2"/>
            <w:tcMar>
              <w:right w:w="720" w:type="dxa"/>
            </w:tcMar>
          </w:tcPr>
          <w:p w14:paraId="4BE9C4A7" w14:textId="77777777" w:rsidR="004E5947" w:rsidRPr="00387600" w:rsidRDefault="004E5947" w:rsidP="00CD6B06">
            <w:pPr>
              <w:pStyle w:val="Nagwek1"/>
              <w:spacing w:before="0"/>
              <w:outlineLvl w:val="0"/>
            </w:pPr>
            <w:r w:rsidRPr="00387600">
              <w:rPr>
                <w:b/>
                <w:lang w:bidi="pl-PL"/>
              </w:rPr>
              <w:t>Wyrównywanie</w:t>
            </w:r>
            <w:r w:rsidRPr="00387600">
              <w:rPr>
                <w:lang w:bidi="pl-PL"/>
              </w:rPr>
              <w:t xml:space="preserve"> modelu 3D</w:t>
            </w:r>
          </w:p>
          <w:p w14:paraId="622A0BAA" w14:textId="77777777" w:rsidR="004E5947" w:rsidRPr="00387600" w:rsidRDefault="004E5947" w:rsidP="00542A7E">
            <w:pPr>
              <w:spacing w:after="0"/>
            </w:pPr>
            <w:r w:rsidRPr="00387600">
              <w:rPr>
                <w:lang w:bidi="pl-PL"/>
              </w:rPr>
              <w:t>Podobnie jak w przypadku zwykłego obrazu, możesz przeciągnąć model 3D, aby określić jego położenie na stronie. Określanie położenia ułatwia także narzędzie Wyrównaj.</w:t>
            </w:r>
          </w:p>
          <w:p w14:paraId="020E602A" w14:textId="77777777" w:rsidR="009C26DC" w:rsidRPr="00387600" w:rsidRDefault="004E5947" w:rsidP="00F859F3">
            <w:pPr>
              <w:spacing w:after="0"/>
            </w:pPr>
            <w:r w:rsidRPr="00387600">
              <w:rPr>
                <w:b/>
                <w:color w:val="FF0000"/>
                <w:lang w:bidi="pl-PL"/>
              </w:rPr>
              <w:t>Wypróbuj to:</w:t>
            </w:r>
            <w:r w:rsidRPr="00387600">
              <w:rPr>
                <w:lang w:bidi="pl-PL"/>
              </w:rPr>
              <w:t xml:space="preserve"> Wybierz model, wybierz kolejno pozycje Narzędzia modeli 3D &gt; Formatowanie, a następnie wybierz pozycję Wyrównaj na wstążce, aby użyć opcji położenia.</w:t>
            </w:r>
          </w:p>
          <w:p w14:paraId="7C8BD1D8" w14:textId="33302F35" w:rsidR="004E5947" w:rsidRPr="00387600" w:rsidRDefault="00F8478B" w:rsidP="00416773">
            <w:pPr>
              <w:pStyle w:val="wikszytekst"/>
            </w:pPr>
            <w:r w:rsidRPr="00387600">
              <w:rPr>
                <w:noProof/>
                <w:lang w:bidi="pl-PL"/>
              </w:rPr>
              <mc:AlternateContent>
                <mc:Choice Requires="am3d">
                  <w:drawing>
                    <wp:anchor distT="0" distB="0" distL="114300" distR="114300" simplePos="0" relativeHeight="251749376" behindDoc="0" locked="0" layoutInCell="1" allowOverlap="1" wp14:anchorId="1A3CF87C" wp14:editId="1237483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59485</wp:posOffset>
                      </wp:positionV>
                      <wp:extent cx="2985770" cy="2364105"/>
                      <wp:effectExtent l="0" t="0" r="0" b="0"/>
                      <wp:wrapNone/>
                      <wp:docPr id="96" name="Model 3D 96" descr="Dom mieszkanio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9376" behindDoc="0" locked="0" layoutInCell="1" allowOverlap="1" wp14:anchorId="1A3CF87C" wp14:editId="1237483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59485</wp:posOffset>
                      </wp:positionV>
                      <wp:extent cx="2985770" cy="2364105"/>
                      <wp:effectExtent l="0" t="0" r="0" b="0"/>
                      <wp:wrapNone/>
                      <wp:docPr id="96" name="Model 3D 96" descr="Dom mieszkaniowy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Model 3D 96" descr="Dom mieszkaniowy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9C26DC" w:rsidRPr="00387600">
              <w:rPr>
                <w:lang w:bidi="pl-PL"/>
              </w:rPr>
              <w:t>Za pomocą tego stylu tekstu możesz wyróżnić istotne informacje.</w:t>
            </w:r>
          </w:p>
        </w:tc>
      </w:tr>
      <w:tr w:rsidR="004E5947" w:rsidRPr="00387600" w14:paraId="23497D0B" w14:textId="77777777" w:rsidTr="00BC2838">
        <w:trPr>
          <w:trHeight w:hRule="exact" w:val="4111"/>
        </w:trPr>
        <w:tc>
          <w:tcPr>
            <w:tcW w:w="5373" w:type="dxa"/>
            <w:vMerge/>
          </w:tcPr>
          <w:p w14:paraId="260C2C5E" w14:textId="77777777" w:rsidR="004E5947" w:rsidRPr="00387600" w:rsidRDefault="004E5947" w:rsidP="00542A7E">
            <w:pPr>
              <w:rPr>
                <w:noProof/>
              </w:rPr>
            </w:pPr>
          </w:p>
        </w:tc>
        <w:tc>
          <w:tcPr>
            <w:tcW w:w="11083" w:type="dxa"/>
            <w:gridSpan w:val="3"/>
            <w:shd w:val="clear" w:color="auto" w:fill="FFFFFF"/>
          </w:tcPr>
          <w:p w14:paraId="3C0EEA90" w14:textId="67C85B54" w:rsidR="004E5947" w:rsidRPr="00387600" w:rsidRDefault="00F8478B" w:rsidP="004E5947">
            <w:pPr>
              <w:tabs>
                <w:tab w:val="left" w:pos="5034"/>
              </w:tabs>
              <w:rPr>
                <w:noProof/>
              </w:rPr>
            </w:pPr>
            <w:r w:rsidRPr="00387600">
              <w:rPr>
                <w:noProof/>
                <w:lang w:bidi="pl-PL"/>
              </w:rPr>
              <mc:AlternateContent>
                <mc:Choice Requires="am3d">
                  <w:drawing>
                    <wp:anchor distT="0" distB="0" distL="114300" distR="114300" simplePos="0" relativeHeight="251747328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Model 3D 18" descr="Dom mieszkanio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7328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Model 3D 18" descr="Dom mieszkaniowy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Model 3D 18" descr="Dom mieszkaniowy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4E5947" w:rsidRPr="00387600">
              <w:rPr>
                <w:noProof/>
                <w:lang w:bidi="pl-PL"/>
              </w:rPr>
              <w:tab/>
            </w:r>
          </w:p>
        </w:tc>
      </w:tr>
      <w:tr w:rsidR="00475729" w:rsidRPr="00387600" w14:paraId="61A5C73C" w14:textId="77777777" w:rsidTr="00BC2838">
        <w:tc>
          <w:tcPr>
            <w:tcW w:w="5373" w:type="dxa"/>
            <w:vMerge/>
          </w:tcPr>
          <w:p w14:paraId="554EC398" w14:textId="77777777" w:rsidR="00475729" w:rsidRPr="00387600" w:rsidRDefault="00475729" w:rsidP="00542A7E">
            <w:pPr>
              <w:rPr>
                <w:noProof/>
              </w:rPr>
            </w:pPr>
          </w:p>
        </w:tc>
        <w:tc>
          <w:tcPr>
            <w:tcW w:w="11083" w:type="dxa"/>
            <w:gridSpan w:val="3"/>
            <w:shd w:val="clear" w:color="auto" w:fill="D0CC72" w:themeFill="accent2"/>
          </w:tcPr>
          <w:p w14:paraId="49B28BB0" w14:textId="77777777" w:rsidR="00475729" w:rsidRPr="00387600" w:rsidRDefault="00475729" w:rsidP="00416773">
            <w:pPr>
              <w:pStyle w:val="Legenda"/>
            </w:pPr>
            <w:r w:rsidRPr="00387600">
              <w:rPr>
                <w:lang w:bidi="pl-PL"/>
              </w:rPr>
              <w:t>W tym miejscu dodaj podpis, który zachęci czytelników do skorzystania z funkcji 3D</w:t>
            </w:r>
          </w:p>
        </w:tc>
      </w:tr>
      <w:tr w:rsidR="00B80F7C" w:rsidRPr="00387600" w14:paraId="392BA17D" w14:textId="77777777" w:rsidTr="00BC2838">
        <w:trPr>
          <w:trHeight w:val="2943"/>
        </w:trPr>
        <w:tc>
          <w:tcPr>
            <w:tcW w:w="5373" w:type="dxa"/>
            <w:vMerge/>
          </w:tcPr>
          <w:p w14:paraId="2FD94302" w14:textId="77777777" w:rsidR="00B80F7C" w:rsidRPr="00387600" w:rsidRDefault="00B80F7C" w:rsidP="00542A7E">
            <w:pPr>
              <w:rPr>
                <w:noProof/>
              </w:rPr>
            </w:pPr>
          </w:p>
        </w:tc>
        <w:tc>
          <w:tcPr>
            <w:tcW w:w="9355" w:type="dxa"/>
            <w:gridSpan w:val="2"/>
          </w:tcPr>
          <w:p w14:paraId="3CEC6105" w14:textId="77777777" w:rsidR="00B80F7C" w:rsidRPr="00387600" w:rsidRDefault="00B80F7C" w:rsidP="004E5947">
            <w:pPr>
              <w:pStyle w:val="Nagwek1"/>
              <w:outlineLvl w:val="0"/>
            </w:pPr>
            <w:r w:rsidRPr="00387600">
              <w:rPr>
                <w:b/>
                <w:lang w:bidi="pl-PL"/>
              </w:rPr>
              <w:t xml:space="preserve">Korzystanie </w:t>
            </w:r>
            <w:r w:rsidRPr="00387600">
              <w:rPr>
                <w:lang w:bidi="pl-PL"/>
              </w:rPr>
              <w:t>z okna Kadrowanie</w:t>
            </w:r>
          </w:p>
          <w:p w14:paraId="5352C69F" w14:textId="77777777" w:rsidR="00B80F7C" w:rsidRPr="00387600" w:rsidRDefault="00B80F7C" w:rsidP="004E5947">
            <w:r w:rsidRPr="00387600">
              <w:rPr>
                <w:lang w:bidi="pl-PL"/>
              </w:rPr>
              <w:t>Okno Kadrowanie pozwala sterować dopasowaniem modelu 3D do ramki. Za jego pomocą możesz wyróżnić wybraną cechę lub przesuwać model w obrębie ramki.</w:t>
            </w:r>
          </w:p>
          <w:p w14:paraId="299A9861" w14:textId="77777777" w:rsidR="00B80F7C" w:rsidRPr="00387600" w:rsidRDefault="00B80F7C" w:rsidP="004E5947">
            <w:r w:rsidRPr="00387600">
              <w:rPr>
                <w:b/>
                <w:color w:val="FF0000"/>
                <w:lang w:bidi="pl-PL"/>
              </w:rPr>
              <w:t xml:space="preserve">Wypróbuj to: </w:t>
            </w:r>
            <w:r w:rsidRPr="00387600">
              <w:rPr>
                <w:lang w:bidi="pl-PL"/>
              </w:rPr>
              <w:t>Wybierz model, wybierz kolejno pozycje Narzędzia modeli 3D &gt; Formatowanie i wybierz przycisk Kadrowanie na Wstążce. Mała lupa po prawej stronie obrazu pozwala powiększać i pomniejszać model w ramce. Spróbuj powiększyć model, aby wyświetlić więcej szczegółów wybranej cechy. Następnie kliknij i przeciągnij model w obrębie ramki, aby przenieść go w inne miejsce.</w:t>
            </w:r>
          </w:p>
        </w:tc>
        <w:tc>
          <w:tcPr>
            <w:tcW w:w="1728" w:type="dxa"/>
          </w:tcPr>
          <w:p w14:paraId="2AD49A2E" w14:textId="77777777" w:rsidR="00B80F7C" w:rsidRPr="00387600" w:rsidRDefault="00B80F7C" w:rsidP="004E5947">
            <w:pPr>
              <w:rPr>
                <w:noProof/>
              </w:rPr>
            </w:pPr>
          </w:p>
        </w:tc>
      </w:tr>
    </w:tbl>
    <w:p w14:paraId="59DF1CE3" w14:textId="77777777" w:rsidR="00B66AA5" w:rsidRPr="00387600" w:rsidRDefault="00B66AA5" w:rsidP="00EA4AEA">
      <w:pPr>
        <w:pStyle w:val="may"/>
        <w:rPr>
          <w:sz w:val="2"/>
        </w:rPr>
      </w:pPr>
    </w:p>
    <w:sectPr w:rsidR="00B66AA5" w:rsidRPr="00387600" w:rsidSect="004A705F">
      <w:pgSz w:w="16838" w:h="11906" w:orient="landscape" w:code="9"/>
      <w:pgMar w:top="360" w:right="216" w:bottom="0" w:left="36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1F443" w14:textId="77777777" w:rsidR="00526686" w:rsidRDefault="00526686">
      <w:pPr>
        <w:spacing w:before="0" w:after="0" w:line="240" w:lineRule="auto"/>
      </w:pPr>
      <w:r>
        <w:separator/>
      </w:r>
    </w:p>
  </w:endnote>
  <w:endnote w:type="continuationSeparator" w:id="0">
    <w:p w14:paraId="6076E666" w14:textId="77777777" w:rsidR="00526686" w:rsidRDefault="005266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FF1A" w14:textId="77777777" w:rsidR="00526686" w:rsidRDefault="00526686">
      <w:pPr>
        <w:spacing w:before="0" w:after="0" w:line="240" w:lineRule="auto"/>
      </w:pPr>
      <w:r>
        <w:separator/>
      </w:r>
    </w:p>
  </w:footnote>
  <w:footnote w:type="continuationSeparator" w:id="0">
    <w:p w14:paraId="523D85BF" w14:textId="77777777" w:rsidR="00526686" w:rsidRDefault="005266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AB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CCC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punktor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BB0"/>
    <w:rsid w:val="000A2F64"/>
    <w:rsid w:val="000A5C75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25944"/>
    <w:rsid w:val="00231A79"/>
    <w:rsid w:val="00241F19"/>
    <w:rsid w:val="00257400"/>
    <w:rsid w:val="00261A7A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33250"/>
    <w:rsid w:val="00360E4D"/>
    <w:rsid w:val="00361995"/>
    <w:rsid w:val="00372EA3"/>
    <w:rsid w:val="00375D72"/>
    <w:rsid w:val="003770AB"/>
    <w:rsid w:val="00382707"/>
    <w:rsid w:val="00387600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75729"/>
    <w:rsid w:val="00483A27"/>
    <w:rsid w:val="00491A81"/>
    <w:rsid w:val="004A1071"/>
    <w:rsid w:val="004A2099"/>
    <w:rsid w:val="004A705F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6686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76132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35EB2"/>
    <w:rsid w:val="00750EB7"/>
    <w:rsid w:val="00771A09"/>
    <w:rsid w:val="007A5B4E"/>
    <w:rsid w:val="007A6C67"/>
    <w:rsid w:val="007D1ADF"/>
    <w:rsid w:val="007D385C"/>
    <w:rsid w:val="007E041D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6256"/>
    <w:rsid w:val="00A73BB9"/>
    <w:rsid w:val="00A9736F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2838"/>
    <w:rsid w:val="00BC65DB"/>
    <w:rsid w:val="00BD39D6"/>
    <w:rsid w:val="00BE5AC8"/>
    <w:rsid w:val="00C25C66"/>
    <w:rsid w:val="00C26219"/>
    <w:rsid w:val="00C37668"/>
    <w:rsid w:val="00C40B9C"/>
    <w:rsid w:val="00C87A73"/>
    <w:rsid w:val="00C9776E"/>
    <w:rsid w:val="00CA1A7F"/>
    <w:rsid w:val="00CC347D"/>
    <w:rsid w:val="00CD6B06"/>
    <w:rsid w:val="00CF1C56"/>
    <w:rsid w:val="00CF6A7A"/>
    <w:rsid w:val="00D40F0E"/>
    <w:rsid w:val="00D548F0"/>
    <w:rsid w:val="00D55E6F"/>
    <w:rsid w:val="00D57093"/>
    <w:rsid w:val="00D84ED6"/>
    <w:rsid w:val="00D853FE"/>
    <w:rsid w:val="00DB7FDA"/>
    <w:rsid w:val="00DC4AC4"/>
    <w:rsid w:val="00DF2C35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864"/>
    <w:rsid w:val="00F1441E"/>
    <w:rsid w:val="00F319F5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e6e6e6,#f0f0f0,#919191"/>
    </o:shapedefaults>
    <o:shapelayout v:ext="edit">
      <o:idmap v:ext="edit" data="1"/>
    </o:shapelayout>
  </w:shapeDefaults>
  <w:decimalSymbol w:val=","/>
  <w:listSeparator w:val=";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600"/>
    <w:pPr>
      <w:spacing w:before="120" w:after="120" w:line="264" w:lineRule="auto"/>
    </w:pPr>
    <w:rPr>
      <w:rFonts w:ascii="Tahoma" w:hAnsi="Tahoma"/>
      <w:color w:val="4D4D4D" w:themeColor="text2"/>
      <w:sz w:val="17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8F0"/>
    <w:pPr>
      <w:keepNext/>
      <w:keepLines/>
      <w:spacing w:before="320" w:after="160" w:line="240" w:lineRule="auto"/>
      <w:outlineLvl w:val="0"/>
    </w:pPr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paragraph" w:styleId="Nagwek2">
    <w:name w:val="heading 2"/>
    <w:basedOn w:val="Nagwek3"/>
    <w:next w:val="Normalny"/>
    <w:link w:val="Nagwek2Znak"/>
    <w:qFormat/>
    <w:rsid w:val="00416773"/>
    <w:pPr>
      <w:keepNext w:val="0"/>
      <w:keepLines w:val="0"/>
      <w:spacing w:before="0"/>
      <w:outlineLvl w:val="1"/>
    </w:pPr>
    <w:rPr>
      <w:rFonts w:ascii="Arial Narrow" w:eastAsia="Times New Roman" w:hAnsi="Arial Narrow" w:cs="Times New Roman"/>
      <w:bCs w:val="0"/>
      <w:color w:val="4D4D4D" w:themeColor="text2"/>
      <w:kern w:val="28"/>
      <w:sz w:val="24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416773"/>
    <w:rPr>
      <w:rFonts w:ascii="Arial Narrow" w:eastAsia="Times New Roman" w:hAnsi="Arial Narrow" w:cs="Times New Roman"/>
      <w:b/>
      <w:color w:val="4D4D4D" w:themeColor="text2"/>
      <w:kern w:val="28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may">
    <w:name w:val="mały"/>
    <w:rsid w:val="001026A3"/>
    <w:pPr>
      <w:spacing w:after="0"/>
    </w:pPr>
  </w:style>
  <w:style w:type="character" w:customStyle="1" w:styleId="Nagwek1Znak">
    <w:name w:val="Nagłówek 1 Znak"/>
    <w:basedOn w:val="Domylnaczcionkaakapitu"/>
    <w:link w:val="Nagwek1"/>
    <w:uiPriority w:val="9"/>
    <w:rsid w:val="00D548F0"/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character" w:styleId="Uwydatnienie">
    <w:name w:val="Emphasis"/>
    <w:basedOn w:val="Domylnaczcionkaakapitu"/>
    <w:uiPriority w:val="20"/>
    <w:rsid w:val="00542A7E"/>
    <w:rPr>
      <w:b/>
      <w:i w:val="0"/>
      <w:iCs/>
      <w:color w:val="FF0000"/>
    </w:rPr>
  </w:style>
  <w:style w:type="paragraph" w:styleId="Tytu">
    <w:name w:val="Title"/>
    <w:basedOn w:val="Normalny"/>
    <w:next w:val="Normalny"/>
    <w:link w:val="TytuZnak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dewiza">
    <w:name w:val="dewiza"/>
    <w:basedOn w:val="Normalny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rekomendacja">
    <w:name w:val="rekomendacja"/>
    <w:basedOn w:val="Normalny"/>
    <w:qFormat/>
    <w:rsid w:val="00C25C66"/>
    <w:pPr>
      <w:spacing w:after="0"/>
    </w:pPr>
    <w:rPr>
      <w:rFonts w:ascii="Arial Narrow" w:hAnsi="Arial Narrow"/>
      <w:color w:val="D0CC72" w:themeColor="accent2"/>
      <w:sz w:val="32"/>
    </w:rPr>
  </w:style>
  <w:style w:type="paragraph" w:customStyle="1" w:styleId="wikszytekst">
    <w:name w:val="większy tekst"/>
    <w:basedOn w:val="Normalny"/>
    <w:qFormat/>
    <w:rsid w:val="00D548F0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rFonts w:ascii="Arial Narrow" w:hAnsi="Arial Narrow"/>
      <w:color w:val="4C628C" w:themeColor="accent1"/>
      <w:sz w:val="26"/>
    </w:rPr>
  </w:style>
  <w:style w:type="paragraph" w:customStyle="1" w:styleId="punktor">
    <w:name w:val="punktor"/>
    <w:basedOn w:val="Normalny"/>
    <w:qFormat/>
    <w:rsid w:val="00E403FF"/>
    <w:pPr>
      <w:numPr>
        <w:numId w:val="5"/>
      </w:numPr>
      <w:ind w:left="187" w:hanging="187"/>
      <w:contextualSpacing/>
    </w:pPr>
  </w:style>
  <w:style w:type="paragraph" w:styleId="Legenda">
    <w:name w:val="caption"/>
    <w:basedOn w:val="Normalny"/>
    <w:next w:val="Normalny"/>
    <w:qFormat/>
    <w:rsid w:val="00416773"/>
    <w:pPr>
      <w:spacing w:line="240" w:lineRule="auto"/>
    </w:pPr>
    <w:rPr>
      <w:bCs/>
      <w:i/>
      <w:noProof/>
      <w:color w:val="000000" w:themeColor="text1"/>
      <w:sz w:val="18"/>
      <w:szCs w:val="18"/>
    </w:rPr>
  </w:style>
  <w:style w:type="paragraph" w:customStyle="1" w:styleId="tekstwprowadzajcy">
    <w:name w:val="tekst wprowadzający"/>
    <w:basedOn w:val="Normalny"/>
    <w:qFormat/>
    <w:rsid w:val="00263DF1"/>
    <w:pPr>
      <w:spacing w:before="0" w:after="200"/>
    </w:pPr>
    <w:rPr>
      <w:rFonts w:ascii="Arial Narrow" w:hAnsi="Arial Narrow"/>
      <w:noProof/>
      <w:color w:val="000000" w:themeColor="text1"/>
      <w:sz w:val="28"/>
    </w:rPr>
  </w:style>
  <w:style w:type="paragraph" w:customStyle="1" w:styleId="adres">
    <w:name w:val="adres"/>
    <w:basedOn w:val="Normalny"/>
    <w:rsid w:val="00360E4D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Nagwek1czarny">
    <w:name w:val="Nagłówek 1 — czarny"/>
    <w:basedOn w:val="Nagwek1"/>
    <w:qFormat/>
    <w:rsid w:val="00387600"/>
    <w:pPr>
      <w:outlineLvl w:val="9"/>
    </w:pPr>
    <w:rPr>
      <w:color w:val="000000" w:themeColor="text1"/>
    </w:rPr>
  </w:style>
  <w:style w:type="paragraph" w:customStyle="1" w:styleId="Normalnyczarny">
    <w:name w:val="Normalny — czarny"/>
    <w:basedOn w:val="Normalny"/>
    <w:qFormat/>
    <w:rsid w:val="00263DF1"/>
    <w:rPr>
      <w:color w:val="000000" w:themeColor="text1"/>
    </w:rPr>
  </w:style>
  <w:style w:type="paragraph" w:customStyle="1" w:styleId="wprowadzeniezoty">
    <w:name w:val="wprowadzenie — złoty"/>
    <w:basedOn w:val="tekstwprowadzajcy"/>
    <w:qFormat/>
    <w:rsid w:val="00361995"/>
    <w:rPr>
      <w:color w:val="D0CC72" w:themeColor="accent2"/>
    </w:rPr>
  </w:style>
  <w:style w:type="paragraph" w:styleId="Nagwek">
    <w:name w:val="header"/>
    <w:basedOn w:val="Normalny"/>
    <w:link w:val="NagwekZnak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1995"/>
    <w:rPr>
      <w:rFonts w:ascii="Tahoma" w:hAnsi="Tahoma"/>
      <w:color w:val="4D4D4D" w:themeColor="text2"/>
      <w:sz w:val="20"/>
    </w:rPr>
  </w:style>
  <w:style w:type="paragraph" w:styleId="Stopka">
    <w:name w:val="footer"/>
    <w:basedOn w:val="Normalny"/>
    <w:link w:val="StopkaZnak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61995"/>
    <w:rPr>
      <w:rFonts w:ascii="Tahoma" w:hAnsi="Tahoma"/>
      <w:color w:val="4D4D4D" w:themeColor="text2"/>
      <w:sz w:val="20"/>
    </w:rPr>
  </w:style>
  <w:style w:type="paragraph" w:customStyle="1" w:styleId="Pogrubionytekst">
    <w:name w:val="Pogrubiony tekst"/>
    <w:basedOn w:val="Nagwek1"/>
    <w:link w:val="Pogrubionytekstznak"/>
    <w:qFormat/>
    <w:rsid w:val="00A36256"/>
    <w:rPr>
      <w:b/>
    </w:rPr>
  </w:style>
  <w:style w:type="character" w:styleId="Hipercze">
    <w:name w:val="Hyperlink"/>
    <w:basedOn w:val="Domylnaczcionkaakapitu"/>
    <w:rsid w:val="00E84E52"/>
    <w:rPr>
      <w:color w:val="BEA780" w:themeColor="hyperlink"/>
      <w:u w:val="single"/>
    </w:rPr>
  </w:style>
  <w:style w:type="character" w:customStyle="1" w:styleId="Pogrubionytekstznak">
    <w:name w:val="Pogrubiony tekst — znak"/>
    <w:basedOn w:val="Nagwek1Znak"/>
    <w:link w:val="Pogrubionytekst"/>
    <w:rsid w:val="00A36256"/>
    <w:rPr>
      <w:rFonts w:ascii="Arial Narrow" w:eastAsiaTheme="majorEastAsia" w:hAnsi="Arial Narrow" w:cstheme="majorBidi"/>
      <w:b/>
      <w:bCs/>
      <w:caps/>
      <w:color w:val="4C628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mix3d.com/details/G009SXJ50DJ7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0FAA1F40A48AFF9B83E7A8535C8" ma:contentTypeVersion="6" ma:contentTypeDescription="Create a new document." ma:contentTypeScope="" ma:versionID="a29564c4913de883a27ffdcfd458aeb5">
  <xsd:schema xmlns:xsd="http://www.w3.org/2001/XMLSchema" xmlns:xs="http://www.w3.org/2001/XMLSchema" xmlns:p="http://schemas.microsoft.com/office/2006/metadata/properties" xmlns:ns2="b348f026-0623-4e77-bd1b-15beed583077" xmlns:ns3="59f4de77-fb23-43c4-8afd-72bf968a030f" targetNamespace="http://schemas.microsoft.com/office/2006/metadata/properties" ma:root="true" ma:fieldsID="474b71ccdbfe1ec76872f436b686490d" ns2:_="" ns3:_="">
    <xsd:import namespace="b348f026-0623-4e77-bd1b-15beed583077"/>
    <xsd:import namespace="59f4de77-fb23-43c4-8afd-72bf968a0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f026-0623-4e77-bd1b-15beed583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de77-fb23-43c4-8afd-72bf968a0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249-C99F-4480-8687-E4307F27F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BAE3E-3701-48B5-AAB7-3DA241BD1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61DDB-E936-4393-AB93-AAA213A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f026-0623-4e77-bd1b-15beed583077"/>
    <ds:schemaRef ds:uri="59f4de77-fb23-43c4-8afd-72bf968a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BA45E-56BC-4BD3-8B92-913119BB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57</Words>
  <Characters>3945</Characters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2-27T13:44:00Z</dcterms:created>
  <dcterms:modified xsi:type="dcterms:W3CDTF">2020-03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A0FAA1F40A48AFF9B83E7A8535C8</vt:lpwstr>
  </property>
</Properties>
</file>